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98" w:rsidRPr="008770E8" w:rsidRDefault="008770E8" w:rsidP="008770E8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bookmarkStart w:id="0" w:name="OLE_LINK3"/>
      <w:bookmarkStart w:id="1" w:name="OLE_LINK4"/>
      <w:r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الاحصاء الفلسطيني: </w:t>
      </w:r>
      <w:r w:rsidR="00984798" w:rsidRPr="008770E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مؤشر أسعار</w:t>
      </w:r>
      <w:r w:rsidR="00984798" w:rsidRPr="008770E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lang w:val="x-none" w:eastAsia="x-none"/>
        </w:rPr>
        <w:t xml:space="preserve"> </w:t>
      </w:r>
      <w:r w:rsidR="00984798" w:rsidRPr="008770E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تكاليف البناء وال</w:t>
      </w:r>
      <w:r w:rsidR="005C0259" w:rsidRPr="008770E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طرق وشبكات المياه وشبكات ال</w:t>
      </w:r>
      <w:r w:rsidR="005C0259"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صرف الصحي</w:t>
      </w:r>
      <w:r w:rsidR="00984798" w:rsidRPr="008770E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في الضفة الغربية*</w:t>
      </w:r>
      <w:r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8770E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خلال </w:t>
      </w:r>
      <w:r w:rsidR="00EE2181"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شهر</w:t>
      </w:r>
      <w:r w:rsidR="00FD5717"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 xml:space="preserve"> </w:t>
      </w:r>
      <w:r w:rsidR="00D13D7E"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>تموز</w:t>
      </w:r>
      <w:r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>، 07/</w:t>
      </w:r>
      <w:r w:rsidR="00984798"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202</w:t>
      </w:r>
      <w:r w:rsidR="00A23152"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3</w:t>
      </w:r>
    </w:p>
    <w:p w:rsidR="00984798" w:rsidRPr="00984798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0"/>
          <w:szCs w:val="20"/>
          <w:rtl/>
          <w:lang w:val="x-none" w:eastAsia="x-none"/>
        </w:rPr>
      </w:pPr>
    </w:p>
    <w:p w:rsidR="008770E8" w:rsidRDefault="008770E8" w:rsidP="0065531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eastAsia="x-none"/>
        </w:rPr>
      </w:pPr>
    </w:p>
    <w:p w:rsidR="00984798" w:rsidRPr="008770E8" w:rsidRDefault="00591777" w:rsidP="0065531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</w:t>
      </w:r>
      <w:r w:rsidR="00655317"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رتفاع طفيف</w:t>
      </w:r>
      <w:r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في</w:t>
      </w:r>
      <w:r w:rsidR="000B70B7"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984798"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مؤشر</w:t>
      </w:r>
      <w:r w:rsidR="00984798"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8770E8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 تكاليف البناء للمباني السكنية</w:t>
      </w:r>
    </w:p>
    <w:p w:rsidR="00984798" w:rsidRPr="008770E8" w:rsidRDefault="00984798" w:rsidP="002F563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السكنية في الضفة الغربية* </w:t>
      </w:r>
      <w:r w:rsidR="0059177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65531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اع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ً</w:t>
      </w:r>
      <w:r w:rsidR="0059177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5531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طفيفاً نسبته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65531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5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13D7E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موز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</w:t>
      </w:r>
      <w:r w:rsidR="00A23152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 xml:space="preserve"> </w:t>
      </w:r>
      <w:r w:rsidR="00D13D7E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حزيران</w:t>
      </w:r>
      <w:r w:rsidR="008A50D4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65531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ع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لمباني السكنية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CD1C2D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.</w:t>
      </w:r>
      <w:r w:rsidR="0065531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0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563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 </w:t>
      </w:r>
      <w:r w:rsidR="00143041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134DDB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="009C1E1D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5531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.04 خلال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3B2DA5" w:rsidRPr="008770E8" w:rsidRDefault="003B2DA5" w:rsidP="000B70B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eastAsia="x-none"/>
        </w:rPr>
      </w:pPr>
    </w:p>
    <w:p w:rsidR="00CF3044" w:rsidRPr="008770E8" w:rsidRDefault="00CF3044" w:rsidP="0065531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؛ سجلت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الخامات والمواد ال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</w:t>
      </w:r>
      <w:r w:rsidR="0065531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رتفاعاً نسبته </w:t>
      </w:r>
      <w:r w:rsidR="0065531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10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65531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65531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ينما سجلت </w:t>
      </w:r>
      <w:r w:rsidR="00EC7C6C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="00EC7C6C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 استئجار المعدات</w:t>
      </w:r>
      <w:r w:rsidR="00EC7C6C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نخفاضاً مقداره </w:t>
      </w:r>
      <w:r w:rsidR="00EC7C6C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65531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9</w:t>
      </w:r>
      <w:r w:rsidR="00EC7C6C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</w:t>
      </w:r>
      <w:r w:rsidR="00EC7C6C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في حين سجلت أسعار</w:t>
      </w:r>
      <w:r w:rsidR="004C1FC4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تكاليف وأجور العمال </w:t>
      </w:r>
      <w:r w:rsidR="00CD1C2D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65531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تقرار</w:t>
      </w:r>
      <w:r w:rsidR="00CD1C2D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ً </w:t>
      </w:r>
      <w:r w:rsid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D13D7E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تموز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الشهر السابق.</w:t>
      </w:r>
    </w:p>
    <w:p w:rsidR="00984798" w:rsidRPr="008770E8" w:rsidRDefault="00984798" w:rsidP="00984798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8770E8" w:rsidRDefault="00655317" w:rsidP="00EC7C6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رتفاع</w:t>
      </w:r>
      <w:r w:rsidR="00CF3044"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طفيف </w:t>
      </w:r>
      <w:r w:rsidR="00CF3044"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في</w:t>
      </w:r>
      <w:r w:rsidR="00984798"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984798"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="00984798" w:rsidRPr="008770E8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أسعار تكاليف البناء للمباني غير السكنية</w:t>
      </w:r>
    </w:p>
    <w:p w:rsidR="00984798" w:rsidRPr="008770E8" w:rsidRDefault="00984798" w:rsidP="002F563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في الضفة الغربية* </w:t>
      </w:r>
      <w:r w:rsidR="0065531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رتفاعاً طفيفاً </w:t>
      </w:r>
      <w:r w:rsidR="00CF3044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65531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3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D13D7E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موز</w:t>
      </w:r>
      <w:r w:rsidR="008A50D4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D13D7E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حزيران</w:t>
      </w:r>
      <w:r w:rsidR="00143041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="000B70B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5531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البناء للمباني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403D6F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</w:t>
      </w:r>
      <w:r w:rsidR="00EC7C6C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9</w:t>
      </w:r>
      <w:r w:rsidR="00403D6F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CD1C2D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</w:t>
      </w:r>
      <w:r w:rsidR="0065531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6</w:t>
      </w:r>
      <w:r w:rsidR="002F563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</w:t>
      </w:r>
      <w:r w:rsidR="003E688A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</w:t>
      </w:r>
      <w:r w:rsidR="00CF3044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قارنة</w:t>
      </w:r>
      <w:r w:rsidR="0081110C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65531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.12</w:t>
      </w:r>
      <w:r w:rsidR="00CF3044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B2DA5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خلال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655317" w:rsidRPr="008770E8" w:rsidRDefault="00655317" w:rsidP="0065531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eastAsia="x-none"/>
        </w:rPr>
      </w:pPr>
    </w:p>
    <w:p w:rsidR="00655317" w:rsidRPr="008770E8" w:rsidRDefault="00655317" w:rsidP="002F563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؛ سجلت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الخامات والمواد ال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ارتفاعاً طفيفاً نسبته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06%،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ينما سجلت أسعار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 استئجار المعدات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نخفاضاً مقداره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22%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في حين سجلت أسعار مجموعة تكاليف وأجور العمال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 خلال شهر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تموز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الشهر السابق.</w:t>
      </w:r>
    </w:p>
    <w:p w:rsidR="00936FE7" w:rsidRPr="008770E8" w:rsidRDefault="00936FE7" w:rsidP="00CF304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eastAsia="x-none"/>
        </w:rPr>
      </w:pPr>
    </w:p>
    <w:p w:rsidR="00984798" w:rsidRPr="008770E8" w:rsidRDefault="00591777" w:rsidP="00EC7C6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نخفاض</w:t>
      </w:r>
      <w:r w:rsidR="00CF3044"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في</w:t>
      </w:r>
      <w:r w:rsidR="00984798"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984798" w:rsidRPr="008770E8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 أسعار تكاليف البناء لمباني العظم</w:t>
      </w:r>
    </w:p>
    <w:p w:rsidR="00984798" w:rsidRPr="008770E8" w:rsidRDefault="00984798" w:rsidP="00B962F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مباني العظم في الضفة الغربية* </w:t>
      </w:r>
      <w:r w:rsidR="0059177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3B2DA5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3B2DA5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3B2DA5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5531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12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13D7E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موز</w:t>
      </w:r>
      <w:r w:rsidR="008A50D4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شهر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D13D7E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حزيران</w:t>
      </w:r>
      <w:r w:rsidR="00143041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59177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نخفض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مباني العظم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C0146A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.</w:t>
      </w:r>
      <w:r w:rsidR="00B962F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63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36FE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5531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.78</w:t>
      </w:r>
      <w:r w:rsidR="005B08B4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                 </w:t>
      </w:r>
      <w:r w:rsidR="005B08B4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خلال</w:t>
      </w:r>
      <w:r w:rsidR="00CE39E6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</w:t>
      </w:r>
      <w:r w:rsidR="00CE39E6" w:rsidRPr="008770E8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سنة الأساس 2013=100).</w:t>
      </w:r>
    </w:p>
    <w:p w:rsidR="00984798" w:rsidRPr="008770E8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x-none" w:eastAsia="x-none"/>
        </w:rPr>
      </w:pPr>
    </w:p>
    <w:p w:rsidR="00CF3044" w:rsidRPr="008770E8" w:rsidRDefault="00CF3044" w:rsidP="00B962F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8770E8">
        <w:rPr>
          <w:rFonts w:ascii="Simplified Arabic" w:hAnsi="Simplified Arabic" w:cs="Simplified Arabic"/>
          <w:snapToGrid w:val="0"/>
          <w:color w:val="000000"/>
          <w:sz w:val="26"/>
          <w:szCs w:val="26"/>
          <w:rtl/>
          <w:lang w:val="x-none" w:eastAsia="x-none"/>
        </w:rPr>
        <w:t xml:space="preserve">على 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 المجموعات الرئيسية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؛ سجلت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سعار مجموعة استئجار المعدات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نخفاضاً</w:t>
      </w:r>
      <w:r w:rsidR="005B08B4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داره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B962F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0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B962F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أسعار مجموعة الخامات والمواد ال</w:t>
      </w:r>
      <w:r w:rsidR="00B962F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="00B962F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انخفاضاً مقداره </w:t>
      </w:r>
      <w:r w:rsidR="00B962F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18%،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في حين سجلت أسعار</w:t>
      </w:r>
      <w:r w:rsidR="004C1FC4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تكاليف وأجور العمال </w:t>
      </w:r>
      <w:r w:rsidR="00B962F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563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D13D7E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تموز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3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الشهر السابق.</w:t>
      </w:r>
    </w:p>
    <w:p w:rsidR="000B25BD" w:rsidRDefault="000B25BD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8770E8" w:rsidRDefault="008770E8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8770E8" w:rsidRDefault="008770E8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8770E8" w:rsidRDefault="008770E8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8770E8" w:rsidRPr="008770E8" w:rsidRDefault="008770E8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</w:p>
    <w:p w:rsidR="00984798" w:rsidRPr="008770E8" w:rsidRDefault="00591777" w:rsidP="00427CF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lastRenderedPageBreak/>
        <w:t>انخفاض</w:t>
      </w:r>
      <w:r w:rsidR="005B7A9B"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5B08B4"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طفيف</w:t>
      </w:r>
      <w:r w:rsidR="001E1D5C"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في</w:t>
      </w:r>
      <w:r w:rsidR="005B08B4" w:rsidRPr="008770E8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8770E8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="00984798" w:rsidRPr="008770E8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lang w:val="x-none" w:eastAsia="x-none"/>
        </w:rPr>
        <w:t xml:space="preserve"> </w:t>
      </w:r>
      <w:r w:rsidR="00984798" w:rsidRPr="008770E8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</w:t>
      </w:r>
      <w:r w:rsidR="00984798"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8770E8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تكاليف إنشاء الطرق </w:t>
      </w:r>
    </w:p>
    <w:p w:rsidR="00984798" w:rsidRPr="008770E8" w:rsidRDefault="00984798" w:rsidP="008770E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إنشاء الطرق بأنواعها المختلفة في الضفة الغربية* </w:t>
      </w:r>
      <w:r w:rsidR="0059177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22718D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2718D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C7C6C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59177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22718D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C1D45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5B08B4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</w:t>
      </w:r>
      <w:r w:rsidR="00B962F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7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خلال شهر </w:t>
      </w:r>
      <w:r w:rsidR="00D13D7E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موز</w:t>
      </w:r>
      <w:r w:rsidR="008A50D4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شهر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D13D7E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حزيران</w:t>
      </w:r>
      <w:r w:rsidR="00143041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59177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قياسي العام لأسعار تكاليف الطرق إلى </w:t>
      </w:r>
      <w:r w:rsidR="00403D6F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6</w:t>
      </w:r>
      <w:r w:rsidR="00030DC1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B962F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7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563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</w:t>
      </w:r>
      <w:r w:rsidR="008D5CFB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962F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6.55 خلال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شهر السابق (شهر الأساس كانون أول 2008=100).</w:t>
      </w:r>
    </w:p>
    <w:p w:rsidR="00984798" w:rsidRPr="008770E8" w:rsidRDefault="00984798" w:rsidP="008770E8">
      <w:pPr>
        <w:tabs>
          <w:tab w:val="center" w:pos="4320"/>
          <w:tab w:val="left" w:pos="5925"/>
          <w:tab w:val="right" w:pos="8640"/>
        </w:tabs>
        <w:ind w:hanging="1"/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8770E8" w:rsidRDefault="00984798" w:rsidP="000F4A05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="00030DC1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D91B2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ت أسعار مجموعة الخامات والمواد الأولية انخفاضاً </w:t>
      </w:r>
      <w:r w:rsidR="00B962F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D91B2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داره </w:t>
      </w:r>
      <w:r w:rsidR="00B962F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09</w:t>
      </w:r>
      <w:r w:rsidR="00D91B2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</w:t>
      </w:r>
      <w:r w:rsidR="000F4A05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أسعار مجموعة استئجار المعدات انخفاضاً طفيفاً مقداره 0.07%، بينما سجلت </w:t>
      </w:r>
      <w:r w:rsidR="00030DC1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تكاليف تشغيل معدات وصيانة</w:t>
      </w:r>
      <w:r w:rsidR="00D91B2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</w:t>
      </w:r>
      <w:r w:rsidR="00B962F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اع</w:t>
      </w:r>
      <w:r w:rsidR="00D91B2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D91B2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B962F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030DC1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B08B4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D91B2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="00B962F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</w:t>
      </w:r>
      <w:r w:rsidR="00030DC1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</w:t>
      </w:r>
      <w:r w:rsidR="000F4A05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في حين</w:t>
      </w:r>
      <w:r w:rsidR="00D91B2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D91B2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ت </w:t>
      </w:r>
      <w:r w:rsidR="00D91B2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مجموعة تكاليف </w:t>
      </w:r>
      <w:r w:rsidR="00D91B2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أجور العمال </w:t>
      </w:r>
      <w:r w:rsidR="000F4A05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="00D91B28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شهر </w:t>
      </w:r>
      <w:r w:rsidR="00D13D7E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موز</w:t>
      </w:r>
      <w:r w:rsidR="008A50D4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B7A9B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="002F563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1B37AE" w:rsidRPr="008770E8" w:rsidRDefault="001B37AE" w:rsidP="00FE062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E80636" w:rsidRPr="008770E8" w:rsidRDefault="00591777" w:rsidP="001E1D5C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نخفاض</w:t>
      </w:r>
      <w:r w:rsidR="008D5CFB" w:rsidRPr="008770E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E1D5C" w:rsidRPr="008770E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984798" w:rsidRPr="008770E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ؤشر</w:t>
      </w:r>
      <w:r w:rsidR="001E1D5C" w:rsidRPr="008770E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عام</w:t>
      </w:r>
      <w:r w:rsidR="00984798" w:rsidRPr="008770E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E1D5C" w:rsidRPr="008770E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="00984798" w:rsidRPr="008770E8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984798" w:rsidRPr="008770E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84798" w:rsidRPr="008770E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984798" w:rsidRPr="008770E8" w:rsidRDefault="00984798" w:rsidP="000F4A0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 أسعار 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كاليف </w:t>
      </w:r>
      <w:bookmarkStart w:id="2" w:name="OLE_LINK5"/>
      <w:bookmarkStart w:id="3" w:name="OLE_LINK6"/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نشاء شبكات المياه </w:t>
      </w:r>
      <w:bookmarkEnd w:id="2"/>
      <w:bookmarkEnd w:id="3"/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في الضفة الغربية* </w:t>
      </w:r>
      <w:r w:rsidR="0059177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8D5CFB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8D5CFB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8D5CFB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B36B2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1</w:t>
      </w:r>
      <w:r w:rsidR="000F4A05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3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</w:t>
      </w:r>
      <w:r w:rsidR="00FD571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13D7E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موز</w:t>
      </w:r>
      <w:r w:rsidR="00FD571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شهر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D13D7E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حزيران</w:t>
      </w:r>
      <w:r w:rsidR="00143041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ذ </w:t>
      </w:r>
      <w:r w:rsidR="0059177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22718D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إنشاء شبكات المياه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ى </w:t>
      </w:r>
      <w:r w:rsidR="000B36B2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8.</w:t>
      </w:r>
      <w:r w:rsidR="000F4A05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2</w:t>
      </w:r>
      <w:r w:rsidR="008D5CFB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1110C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F4A05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128.99 </w:t>
      </w:r>
      <w:r w:rsid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  </w:t>
      </w:r>
      <w:r w:rsidR="000F4A05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هر الأساس كانون ثاني 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984798" w:rsidRPr="008770E8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3B1530" w:rsidRPr="008770E8" w:rsidRDefault="003B1530" w:rsidP="002F563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على مستوى أسعار خزانات المياه سجل الرقم القياسي </w:t>
      </w:r>
      <w:r w:rsidR="0059177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437800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80861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F4A05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33</w:t>
      </w:r>
      <w:r w:rsidR="0081110C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ذ </w:t>
      </w:r>
      <w:r w:rsidR="0059177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6A2DDD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.</w:t>
      </w:r>
      <w:r w:rsidR="000F4A05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8</w:t>
      </w:r>
      <w:r w:rsidR="00403D6F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81110C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0F4A05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.89 خلال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، </w:t>
      </w:r>
      <w:r w:rsidR="000F4A05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81110C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 أسعار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شبكات المياه </w:t>
      </w:r>
      <w:r w:rsidR="000F4A05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طفيفاً مقداره </w:t>
      </w:r>
      <w:r w:rsidR="00280861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0F4A05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5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إذ </w:t>
      </w:r>
      <w:r w:rsidR="0059177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0F4A05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خفض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563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رقم القياسي</w:t>
      </w:r>
      <w:r w:rsidR="002F563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إلى 1</w:t>
      </w:r>
      <w:r w:rsidR="00403D6F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2.</w:t>
      </w:r>
      <w:r w:rsidR="006A2DDD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</w:t>
      </w:r>
      <w:r w:rsidR="000F4A05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ـ </w:t>
      </w:r>
      <w:r w:rsidR="000F4A05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2.68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السابق.</w:t>
      </w:r>
    </w:p>
    <w:p w:rsidR="00BA6D2A" w:rsidRPr="008770E8" w:rsidRDefault="00BA6D2A" w:rsidP="00C60A3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3B1530" w:rsidRPr="008770E8" w:rsidRDefault="005B08B4" w:rsidP="003B153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نخفاض</w:t>
      </w:r>
      <w:r w:rsidR="000F4A05"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طفيف في</w:t>
      </w:r>
      <w:r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3B1530" w:rsidRPr="008770E8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ا</w:t>
      </w:r>
      <w:r w:rsidR="003B1530"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ل</w:t>
      </w:r>
      <w:r w:rsidR="003B1530" w:rsidRPr="008770E8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 العام لأسعار تكاليف إنشاء</w:t>
      </w:r>
      <w:r w:rsidR="003B1530" w:rsidRPr="008770E8"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  <w:t xml:space="preserve"> </w:t>
      </w:r>
      <w:r w:rsidR="003B1530" w:rsidRPr="008770E8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شبكات ال</w:t>
      </w:r>
      <w:r w:rsidR="003B1530" w:rsidRPr="008770E8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صرف الصحي</w:t>
      </w:r>
    </w:p>
    <w:p w:rsidR="003B1530" w:rsidRPr="008770E8" w:rsidRDefault="003B1530" w:rsidP="00F67B3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 أسعار تكاليف إنشاء شبكات ال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صرف الصحي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في الضفة الغربية</w:t>
      </w:r>
      <w:r w:rsidR="00A0105E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67B30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F67B30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F67B30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 مقداره </w:t>
      </w:r>
      <w:r w:rsidR="00F67B30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04</w:t>
      </w:r>
      <w:r w:rsidR="00F67B30"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</w:t>
      </w:r>
      <w:r w:rsidR="00D13D7E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موز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3 مقارنة بشهر</w:t>
      </w:r>
      <w:r w:rsidR="00FD5717" w:rsidRPr="008770E8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 xml:space="preserve"> </w:t>
      </w:r>
      <w:r w:rsidR="00D13D7E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حزيران</w:t>
      </w:r>
      <w:r w:rsidR="00FD5717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1110C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، إذ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80636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BC43A9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خفض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إلى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.</w:t>
      </w:r>
      <w:r w:rsidR="00F67B30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3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ـ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67B30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.38</w:t>
      </w:r>
      <w:r w:rsidR="00E80636"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         </w:t>
      </w:r>
      <w:r w:rsidRPr="008770E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(</w:t>
      </w:r>
      <w:r w:rsidRPr="008770E8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 الأساس كانون ثاني 2010=100).</w:t>
      </w:r>
    </w:p>
    <w:p w:rsidR="00984798" w:rsidRPr="008770E8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6"/>
          <w:szCs w:val="16"/>
          <w:rtl/>
          <w:lang w:val="x-none" w:eastAsia="x-none"/>
        </w:rPr>
      </w:pPr>
    </w:p>
    <w:p w:rsidR="00984798" w:rsidRPr="008770E8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8770E8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تنويه:</w:t>
      </w:r>
    </w:p>
    <w:p w:rsidR="00984798" w:rsidRPr="008770E8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lang w:val="x-none"/>
        </w:rPr>
      </w:pPr>
      <w:r w:rsidRPr="008770E8">
        <w:rPr>
          <w:rFonts w:ascii="Simplified Arabic" w:hAnsi="Simplified Arabic" w:cs="Simplified Arabic"/>
          <w:rtl/>
          <w:lang w:val="x-none"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984798" w:rsidRPr="008770E8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rtl/>
          <w:lang w:val="x-none"/>
        </w:rPr>
      </w:pPr>
      <w:r w:rsidRPr="008770E8">
        <w:rPr>
          <w:rFonts w:ascii="Simplified Arabic" w:hAnsi="Simplified Arabic" w:cs="Simplified Arabic"/>
          <w:rtl/>
          <w:lang w:val="x-none"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984798" w:rsidRPr="008770E8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b/>
          <w:bCs/>
          <w:snapToGrid w:val="0"/>
          <w:sz w:val="16"/>
          <w:szCs w:val="16"/>
          <w:rtl/>
          <w:lang w:val="x-none" w:eastAsia="x-none"/>
        </w:rPr>
      </w:pPr>
    </w:p>
    <w:p w:rsidR="00984798" w:rsidRPr="008770E8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snapToGrid w:val="0"/>
          <w:color w:val="000000"/>
          <w:rtl/>
          <w:lang w:val="x-none" w:eastAsia="x-none"/>
        </w:rPr>
      </w:pPr>
      <w:r w:rsidRPr="008770E8">
        <w:rPr>
          <w:rFonts w:cs="Simplified Arabic" w:hint="cs"/>
          <w:b/>
          <w:bCs/>
          <w:snapToGrid w:val="0"/>
          <w:rtl/>
          <w:lang w:val="x-none" w:eastAsia="x-none"/>
        </w:rPr>
        <w:t xml:space="preserve">ملاحظة: </w:t>
      </w:r>
    </w:p>
    <w:p w:rsidR="00984798" w:rsidRPr="008770E8" w:rsidRDefault="00984798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14"/>
          <w:szCs w:val="14"/>
          <w:rtl/>
          <w:lang w:val="x-none" w:eastAsia="x-none"/>
        </w:rPr>
      </w:pPr>
      <w:r w:rsidRPr="008770E8">
        <w:rPr>
          <w:rFonts w:cs="Simplified Arabic"/>
          <w:snapToGrid w:val="0"/>
          <w:rtl/>
          <w:lang w:val="x-none" w:eastAsia="x-none"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984798" w:rsidRPr="00984798" w:rsidRDefault="00984798" w:rsidP="00984798">
      <w:pPr>
        <w:jc w:val="both"/>
        <w:rPr>
          <w:rFonts w:cs="Simplified Arabic"/>
          <w:b/>
          <w:bCs/>
          <w:sz w:val="12"/>
          <w:szCs w:val="12"/>
          <w:rtl/>
        </w:rPr>
      </w:pPr>
    </w:p>
    <w:p w:rsidR="008770E8" w:rsidRDefault="008770E8" w:rsidP="00984798">
      <w:pPr>
        <w:jc w:val="both"/>
        <w:rPr>
          <w:rFonts w:cs="Simplified Arabic"/>
          <w:b/>
          <w:bCs/>
          <w:sz w:val="20"/>
          <w:szCs w:val="20"/>
          <w:rtl/>
        </w:rPr>
      </w:pPr>
    </w:p>
    <w:p w:rsidR="004936BE" w:rsidRPr="005424DB" w:rsidRDefault="008770E8" w:rsidP="008770E8">
      <w:pPr>
        <w:jc w:val="center"/>
        <w:rPr>
          <w:rFonts w:cs="Simplified Arabic"/>
          <w:sz w:val="20"/>
          <w:szCs w:val="20"/>
          <w:rtl/>
        </w:rPr>
      </w:pPr>
      <w:bookmarkStart w:id="4" w:name="_GoBack"/>
      <w:r w:rsidRPr="00A10C4A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 wp14:anchorId="2915CDFF" wp14:editId="448C7E3D">
            <wp:extent cx="733425" cy="86677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sectPr w:rsidR="004936BE" w:rsidRPr="005424DB" w:rsidSect="002F563D">
      <w:footerReference w:type="even" r:id="rId9"/>
      <w:footerReference w:type="default" r:id="rId10"/>
      <w:pgSz w:w="11907" w:h="16840" w:code="9"/>
      <w:pgMar w:top="1134" w:right="1134" w:bottom="1134" w:left="1134" w:header="720" w:footer="414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049" w:rsidRDefault="00C15049">
      <w:r>
        <w:separator/>
      </w:r>
    </w:p>
  </w:endnote>
  <w:endnote w:type="continuationSeparator" w:id="0">
    <w:p w:rsidR="00C15049" w:rsidRDefault="00C1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63D">
      <w:rPr>
        <w:noProof/>
        <w:rtl/>
      </w:rPr>
      <w:t>1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049" w:rsidRDefault="00C15049">
      <w:r>
        <w:separator/>
      </w:r>
    </w:p>
  </w:footnote>
  <w:footnote w:type="continuationSeparator" w:id="0">
    <w:p w:rsidR="00C15049" w:rsidRDefault="00C15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FA5"/>
    <w:rsid w:val="0000525E"/>
    <w:rsid w:val="000055DD"/>
    <w:rsid w:val="00006A99"/>
    <w:rsid w:val="0000712C"/>
    <w:rsid w:val="0000726B"/>
    <w:rsid w:val="0000751C"/>
    <w:rsid w:val="0001063D"/>
    <w:rsid w:val="000110B6"/>
    <w:rsid w:val="00013904"/>
    <w:rsid w:val="00015F50"/>
    <w:rsid w:val="00016D75"/>
    <w:rsid w:val="00017036"/>
    <w:rsid w:val="000171E4"/>
    <w:rsid w:val="00020069"/>
    <w:rsid w:val="000214AF"/>
    <w:rsid w:val="000222C9"/>
    <w:rsid w:val="000228A3"/>
    <w:rsid w:val="00023941"/>
    <w:rsid w:val="0002466B"/>
    <w:rsid w:val="00024AFD"/>
    <w:rsid w:val="000262F8"/>
    <w:rsid w:val="00026D8C"/>
    <w:rsid w:val="000303E9"/>
    <w:rsid w:val="00030DC1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1B1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490E"/>
    <w:rsid w:val="000564B6"/>
    <w:rsid w:val="00060824"/>
    <w:rsid w:val="00060B9A"/>
    <w:rsid w:val="00061356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1E92"/>
    <w:rsid w:val="0007210A"/>
    <w:rsid w:val="000729C0"/>
    <w:rsid w:val="00073140"/>
    <w:rsid w:val="000731F8"/>
    <w:rsid w:val="0007383E"/>
    <w:rsid w:val="000739E0"/>
    <w:rsid w:val="0007409F"/>
    <w:rsid w:val="00075DD0"/>
    <w:rsid w:val="00077293"/>
    <w:rsid w:val="00080DD7"/>
    <w:rsid w:val="00081352"/>
    <w:rsid w:val="0008166B"/>
    <w:rsid w:val="000829D2"/>
    <w:rsid w:val="000834FA"/>
    <w:rsid w:val="000848DE"/>
    <w:rsid w:val="000854F9"/>
    <w:rsid w:val="000858E0"/>
    <w:rsid w:val="000869AA"/>
    <w:rsid w:val="000905DF"/>
    <w:rsid w:val="00090954"/>
    <w:rsid w:val="000910D4"/>
    <w:rsid w:val="00091B54"/>
    <w:rsid w:val="000922F6"/>
    <w:rsid w:val="00092EF9"/>
    <w:rsid w:val="00093699"/>
    <w:rsid w:val="00093D06"/>
    <w:rsid w:val="0009505D"/>
    <w:rsid w:val="000966D1"/>
    <w:rsid w:val="00096B23"/>
    <w:rsid w:val="00096EB4"/>
    <w:rsid w:val="000A109F"/>
    <w:rsid w:val="000A11B4"/>
    <w:rsid w:val="000A134A"/>
    <w:rsid w:val="000A1CAB"/>
    <w:rsid w:val="000A1CAD"/>
    <w:rsid w:val="000A3DC1"/>
    <w:rsid w:val="000A48E2"/>
    <w:rsid w:val="000A5B26"/>
    <w:rsid w:val="000A66A1"/>
    <w:rsid w:val="000A6C62"/>
    <w:rsid w:val="000A7176"/>
    <w:rsid w:val="000B141D"/>
    <w:rsid w:val="000B186D"/>
    <w:rsid w:val="000B1DE1"/>
    <w:rsid w:val="000B25BD"/>
    <w:rsid w:val="000B2611"/>
    <w:rsid w:val="000B2AED"/>
    <w:rsid w:val="000B36B2"/>
    <w:rsid w:val="000B4E06"/>
    <w:rsid w:val="000B4F00"/>
    <w:rsid w:val="000B50DB"/>
    <w:rsid w:val="000B5855"/>
    <w:rsid w:val="000B63D3"/>
    <w:rsid w:val="000B6C24"/>
    <w:rsid w:val="000B70B7"/>
    <w:rsid w:val="000B77F8"/>
    <w:rsid w:val="000B7AFC"/>
    <w:rsid w:val="000B7BBB"/>
    <w:rsid w:val="000B7ECE"/>
    <w:rsid w:val="000C03E2"/>
    <w:rsid w:val="000C19B8"/>
    <w:rsid w:val="000C2494"/>
    <w:rsid w:val="000C2D72"/>
    <w:rsid w:val="000C3E34"/>
    <w:rsid w:val="000C426C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4A05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041"/>
    <w:rsid w:val="00143783"/>
    <w:rsid w:val="001463DE"/>
    <w:rsid w:val="00146986"/>
    <w:rsid w:val="00146EC1"/>
    <w:rsid w:val="0015176E"/>
    <w:rsid w:val="00152F21"/>
    <w:rsid w:val="00153B26"/>
    <w:rsid w:val="00157ECF"/>
    <w:rsid w:val="00160155"/>
    <w:rsid w:val="001602A6"/>
    <w:rsid w:val="00160B32"/>
    <w:rsid w:val="00160D64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3445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96A37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06AC"/>
    <w:rsid w:val="001B2052"/>
    <w:rsid w:val="001B20D6"/>
    <w:rsid w:val="001B2361"/>
    <w:rsid w:val="001B24DD"/>
    <w:rsid w:val="001B26B9"/>
    <w:rsid w:val="001B2B2B"/>
    <w:rsid w:val="001B37AE"/>
    <w:rsid w:val="001B4D83"/>
    <w:rsid w:val="001B5981"/>
    <w:rsid w:val="001B7421"/>
    <w:rsid w:val="001C08DA"/>
    <w:rsid w:val="001C31B3"/>
    <w:rsid w:val="001C32D7"/>
    <w:rsid w:val="001C4D80"/>
    <w:rsid w:val="001C580D"/>
    <w:rsid w:val="001C5E43"/>
    <w:rsid w:val="001C63DB"/>
    <w:rsid w:val="001D01BE"/>
    <w:rsid w:val="001D1380"/>
    <w:rsid w:val="001D2594"/>
    <w:rsid w:val="001D3619"/>
    <w:rsid w:val="001D37FC"/>
    <w:rsid w:val="001D45D4"/>
    <w:rsid w:val="001D4876"/>
    <w:rsid w:val="001D5AEA"/>
    <w:rsid w:val="001D7954"/>
    <w:rsid w:val="001D7E20"/>
    <w:rsid w:val="001E0A3E"/>
    <w:rsid w:val="001E1281"/>
    <w:rsid w:val="001E1D5C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3137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4FC"/>
    <w:rsid w:val="00215FA0"/>
    <w:rsid w:val="0021612B"/>
    <w:rsid w:val="002165DF"/>
    <w:rsid w:val="002166D2"/>
    <w:rsid w:val="002169EA"/>
    <w:rsid w:val="0021720A"/>
    <w:rsid w:val="00217A7E"/>
    <w:rsid w:val="00217B92"/>
    <w:rsid w:val="002206D0"/>
    <w:rsid w:val="00220BBD"/>
    <w:rsid w:val="00221747"/>
    <w:rsid w:val="00221AC4"/>
    <w:rsid w:val="00222C0B"/>
    <w:rsid w:val="002230FC"/>
    <w:rsid w:val="002252A2"/>
    <w:rsid w:val="00225394"/>
    <w:rsid w:val="00225BB1"/>
    <w:rsid w:val="00227149"/>
    <w:rsid w:val="0022718D"/>
    <w:rsid w:val="002272FB"/>
    <w:rsid w:val="002305D9"/>
    <w:rsid w:val="0023119F"/>
    <w:rsid w:val="00231259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2E02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80861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A71BE"/>
    <w:rsid w:val="002B19DF"/>
    <w:rsid w:val="002B1E1B"/>
    <w:rsid w:val="002B2142"/>
    <w:rsid w:val="002B26B0"/>
    <w:rsid w:val="002B2D5A"/>
    <w:rsid w:val="002B6703"/>
    <w:rsid w:val="002B7217"/>
    <w:rsid w:val="002B743B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C89"/>
    <w:rsid w:val="002E0940"/>
    <w:rsid w:val="002E1162"/>
    <w:rsid w:val="002E1616"/>
    <w:rsid w:val="002E1F8F"/>
    <w:rsid w:val="002E2389"/>
    <w:rsid w:val="002E3A98"/>
    <w:rsid w:val="002E4752"/>
    <w:rsid w:val="002E4AB1"/>
    <w:rsid w:val="002E4B81"/>
    <w:rsid w:val="002E4F2A"/>
    <w:rsid w:val="002E552F"/>
    <w:rsid w:val="002E6B3A"/>
    <w:rsid w:val="002E6C54"/>
    <w:rsid w:val="002E7D75"/>
    <w:rsid w:val="002F10CB"/>
    <w:rsid w:val="002F27F5"/>
    <w:rsid w:val="002F4ADF"/>
    <w:rsid w:val="002F51D0"/>
    <w:rsid w:val="002F5598"/>
    <w:rsid w:val="002F563D"/>
    <w:rsid w:val="002F56EA"/>
    <w:rsid w:val="002F67F4"/>
    <w:rsid w:val="002F6B38"/>
    <w:rsid w:val="002F6BB6"/>
    <w:rsid w:val="002F73D2"/>
    <w:rsid w:val="002F761A"/>
    <w:rsid w:val="0030248A"/>
    <w:rsid w:val="003049B0"/>
    <w:rsid w:val="00306599"/>
    <w:rsid w:val="003065F6"/>
    <w:rsid w:val="00310777"/>
    <w:rsid w:val="00310F91"/>
    <w:rsid w:val="003114E4"/>
    <w:rsid w:val="003123B8"/>
    <w:rsid w:val="003131BD"/>
    <w:rsid w:val="00313330"/>
    <w:rsid w:val="003136F3"/>
    <w:rsid w:val="00314D7B"/>
    <w:rsid w:val="0031543E"/>
    <w:rsid w:val="00315707"/>
    <w:rsid w:val="003160E5"/>
    <w:rsid w:val="00316343"/>
    <w:rsid w:val="00316386"/>
    <w:rsid w:val="00316F0C"/>
    <w:rsid w:val="003207FC"/>
    <w:rsid w:val="00320E0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DB7"/>
    <w:rsid w:val="00333C32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66B1E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4CA"/>
    <w:rsid w:val="0038279C"/>
    <w:rsid w:val="003833A0"/>
    <w:rsid w:val="00383FC0"/>
    <w:rsid w:val="00384058"/>
    <w:rsid w:val="00384440"/>
    <w:rsid w:val="00385A57"/>
    <w:rsid w:val="003868A9"/>
    <w:rsid w:val="00386E19"/>
    <w:rsid w:val="003872A8"/>
    <w:rsid w:val="003911CF"/>
    <w:rsid w:val="00391765"/>
    <w:rsid w:val="003918AB"/>
    <w:rsid w:val="00392221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30"/>
    <w:rsid w:val="003B15FA"/>
    <w:rsid w:val="003B2519"/>
    <w:rsid w:val="003B2860"/>
    <w:rsid w:val="003B2DA5"/>
    <w:rsid w:val="003B3291"/>
    <w:rsid w:val="003B3383"/>
    <w:rsid w:val="003B3C4D"/>
    <w:rsid w:val="003B6778"/>
    <w:rsid w:val="003B79E8"/>
    <w:rsid w:val="003C13F9"/>
    <w:rsid w:val="003C2F17"/>
    <w:rsid w:val="003C3494"/>
    <w:rsid w:val="003C376D"/>
    <w:rsid w:val="003C3A29"/>
    <w:rsid w:val="003C3BEC"/>
    <w:rsid w:val="003C531A"/>
    <w:rsid w:val="003C6B88"/>
    <w:rsid w:val="003C784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3CD3"/>
    <w:rsid w:val="003D4411"/>
    <w:rsid w:val="003D4797"/>
    <w:rsid w:val="003D4F1D"/>
    <w:rsid w:val="003D517F"/>
    <w:rsid w:val="003D5210"/>
    <w:rsid w:val="003D711D"/>
    <w:rsid w:val="003D7795"/>
    <w:rsid w:val="003E0488"/>
    <w:rsid w:val="003E3799"/>
    <w:rsid w:val="003E3960"/>
    <w:rsid w:val="003E3D20"/>
    <w:rsid w:val="003E4332"/>
    <w:rsid w:val="003E4523"/>
    <w:rsid w:val="003E5721"/>
    <w:rsid w:val="003E5A35"/>
    <w:rsid w:val="003E632F"/>
    <w:rsid w:val="003E688A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400E25"/>
    <w:rsid w:val="004035B1"/>
    <w:rsid w:val="00403D6F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4ADF"/>
    <w:rsid w:val="00414D3E"/>
    <w:rsid w:val="00415EE6"/>
    <w:rsid w:val="0041619B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27CF6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6EAF"/>
    <w:rsid w:val="00437489"/>
    <w:rsid w:val="00437800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2FC3"/>
    <w:rsid w:val="004844C3"/>
    <w:rsid w:val="00484798"/>
    <w:rsid w:val="004851F8"/>
    <w:rsid w:val="0048550F"/>
    <w:rsid w:val="00485809"/>
    <w:rsid w:val="00486A7A"/>
    <w:rsid w:val="00487664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1D45"/>
    <w:rsid w:val="004C1F2B"/>
    <w:rsid w:val="004C1FC4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5040"/>
    <w:rsid w:val="004D65D4"/>
    <w:rsid w:val="004D6F62"/>
    <w:rsid w:val="004D728A"/>
    <w:rsid w:val="004E0692"/>
    <w:rsid w:val="004E0ADA"/>
    <w:rsid w:val="004E0CC5"/>
    <w:rsid w:val="004E152F"/>
    <w:rsid w:val="004E2A2B"/>
    <w:rsid w:val="004E3AF6"/>
    <w:rsid w:val="004E445F"/>
    <w:rsid w:val="004E458D"/>
    <w:rsid w:val="004E687D"/>
    <w:rsid w:val="004E72EF"/>
    <w:rsid w:val="004E7CEB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589"/>
    <w:rsid w:val="004F780F"/>
    <w:rsid w:val="004F78BE"/>
    <w:rsid w:val="00502052"/>
    <w:rsid w:val="005026F8"/>
    <w:rsid w:val="00502970"/>
    <w:rsid w:val="005029F3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5C45"/>
    <w:rsid w:val="005260FD"/>
    <w:rsid w:val="00526CF5"/>
    <w:rsid w:val="0053066E"/>
    <w:rsid w:val="005306ED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29DB"/>
    <w:rsid w:val="00565171"/>
    <w:rsid w:val="0056676A"/>
    <w:rsid w:val="005679CE"/>
    <w:rsid w:val="005702B7"/>
    <w:rsid w:val="005706D4"/>
    <w:rsid w:val="00570887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7D4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777"/>
    <w:rsid w:val="00591CD1"/>
    <w:rsid w:val="00592500"/>
    <w:rsid w:val="00594C2B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08B4"/>
    <w:rsid w:val="005B2DEF"/>
    <w:rsid w:val="005B33EB"/>
    <w:rsid w:val="005B37E6"/>
    <w:rsid w:val="005B6297"/>
    <w:rsid w:val="005B7A9B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110"/>
    <w:rsid w:val="005C728E"/>
    <w:rsid w:val="005C7311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4B7A"/>
    <w:rsid w:val="0062621A"/>
    <w:rsid w:val="00627338"/>
    <w:rsid w:val="00627426"/>
    <w:rsid w:val="0062745F"/>
    <w:rsid w:val="0063178B"/>
    <w:rsid w:val="0063236E"/>
    <w:rsid w:val="0063271C"/>
    <w:rsid w:val="00635012"/>
    <w:rsid w:val="00635A33"/>
    <w:rsid w:val="00635AA1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4D97"/>
    <w:rsid w:val="0065531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388F"/>
    <w:rsid w:val="00683926"/>
    <w:rsid w:val="006841EF"/>
    <w:rsid w:val="00684952"/>
    <w:rsid w:val="00684AF4"/>
    <w:rsid w:val="00684F8F"/>
    <w:rsid w:val="006852AE"/>
    <w:rsid w:val="00686EF8"/>
    <w:rsid w:val="00687F94"/>
    <w:rsid w:val="00690CEF"/>
    <w:rsid w:val="00690EA4"/>
    <w:rsid w:val="00691F1A"/>
    <w:rsid w:val="006924C7"/>
    <w:rsid w:val="0069255C"/>
    <w:rsid w:val="00694ECB"/>
    <w:rsid w:val="0069502A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2DDD"/>
    <w:rsid w:val="006A3E7B"/>
    <w:rsid w:val="006A47A5"/>
    <w:rsid w:val="006A4D5C"/>
    <w:rsid w:val="006A52CB"/>
    <w:rsid w:val="006A561B"/>
    <w:rsid w:val="006A5666"/>
    <w:rsid w:val="006A583E"/>
    <w:rsid w:val="006A7B7B"/>
    <w:rsid w:val="006B07A7"/>
    <w:rsid w:val="006B08B5"/>
    <w:rsid w:val="006B0B4D"/>
    <w:rsid w:val="006B18BA"/>
    <w:rsid w:val="006B21AC"/>
    <w:rsid w:val="006B290F"/>
    <w:rsid w:val="006B35ED"/>
    <w:rsid w:val="006B3D2D"/>
    <w:rsid w:val="006B3EB6"/>
    <w:rsid w:val="006B441A"/>
    <w:rsid w:val="006B579C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5C1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808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7964"/>
    <w:rsid w:val="00751626"/>
    <w:rsid w:val="00751814"/>
    <w:rsid w:val="00751D27"/>
    <w:rsid w:val="00753C36"/>
    <w:rsid w:val="007543D7"/>
    <w:rsid w:val="00755333"/>
    <w:rsid w:val="00756E7D"/>
    <w:rsid w:val="007574E5"/>
    <w:rsid w:val="007604FA"/>
    <w:rsid w:val="00760616"/>
    <w:rsid w:val="0076123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0EDB"/>
    <w:rsid w:val="007716F3"/>
    <w:rsid w:val="0077264E"/>
    <w:rsid w:val="00772FB1"/>
    <w:rsid w:val="0077434F"/>
    <w:rsid w:val="007752E6"/>
    <w:rsid w:val="00777AB6"/>
    <w:rsid w:val="00777C6F"/>
    <w:rsid w:val="007805A0"/>
    <w:rsid w:val="00783912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11F4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323C"/>
    <w:rsid w:val="007D5FC0"/>
    <w:rsid w:val="007D609D"/>
    <w:rsid w:val="007D7823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A5"/>
    <w:rsid w:val="007E79F6"/>
    <w:rsid w:val="007F0754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10C"/>
    <w:rsid w:val="00811CDB"/>
    <w:rsid w:val="00812CE8"/>
    <w:rsid w:val="00815566"/>
    <w:rsid w:val="008207C5"/>
    <w:rsid w:val="008211C5"/>
    <w:rsid w:val="008223FE"/>
    <w:rsid w:val="008224C9"/>
    <w:rsid w:val="00822C8D"/>
    <w:rsid w:val="0082341F"/>
    <w:rsid w:val="00823651"/>
    <w:rsid w:val="00823717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6DB"/>
    <w:rsid w:val="00834691"/>
    <w:rsid w:val="00835737"/>
    <w:rsid w:val="008365FE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DA"/>
    <w:rsid w:val="00860407"/>
    <w:rsid w:val="00860DCC"/>
    <w:rsid w:val="00861768"/>
    <w:rsid w:val="0086271B"/>
    <w:rsid w:val="00862E82"/>
    <w:rsid w:val="0086312E"/>
    <w:rsid w:val="00863705"/>
    <w:rsid w:val="00864076"/>
    <w:rsid w:val="00864AF5"/>
    <w:rsid w:val="0086562B"/>
    <w:rsid w:val="00865EDC"/>
    <w:rsid w:val="008665FD"/>
    <w:rsid w:val="00867B27"/>
    <w:rsid w:val="0087160D"/>
    <w:rsid w:val="008727D8"/>
    <w:rsid w:val="00873C2A"/>
    <w:rsid w:val="008752FE"/>
    <w:rsid w:val="00876323"/>
    <w:rsid w:val="00876F03"/>
    <w:rsid w:val="008770E8"/>
    <w:rsid w:val="00877A11"/>
    <w:rsid w:val="00880096"/>
    <w:rsid w:val="0088113F"/>
    <w:rsid w:val="00881550"/>
    <w:rsid w:val="008821FC"/>
    <w:rsid w:val="0088221D"/>
    <w:rsid w:val="00882243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59F"/>
    <w:rsid w:val="008968E6"/>
    <w:rsid w:val="008979A5"/>
    <w:rsid w:val="008A1736"/>
    <w:rsid w:val="008A17F9"/>
    <w:rsid w:val="008A34A0"/>
    <w:rsid w:val="008A3B83"/>
    <w:rsid w:val="008A50D4"/>
    <w:rsid w:val="008A58C0"/>
    <w:rsid w:val="008A5A96"/>
    <w:rsid w:val="008A5AD2"/>
    <w:rsid w:val="008A6A94"/>
    <w:rsid w:val="008A79F0"/>
    <w:rsid w:val="008B0F6E"/>
    <w:rsid w:val="008B12C2"/>
    <w:rsid w:val="008B15FF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186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5CFB"/>
    <w:rsid w:val="008D7566"/>
    <w:rsid w:val="008D76E0"/>
    <w:rsid w:val="008D7884"/>
    <w:rsid w:val="008D7917"/>
    <w:rsid w:val="008D7AF0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6278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697F"/>
    <w:rsid w:val="00906BF3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39DF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6FE7"/>
    <w:rsid w:val="009371D8"/>
    <w:rsid w:val="00940AE9"/>
    <w:rsid w:val="009431AD"/>
    <w:rsid w:val="009432FB"/>
    <w:rsid w:val="00943489"/>
    <w:rsid w:val="00944247"/>
    <w:rsid w:val="00944EF5"/>
    <w:rsid w:val="00945971"/>
    <w:rsid w:val="00945E64"/>
    <w:rsid w:val="00945F65"/>
    <w:rsid w:val="00946C44"/>
    <w:rsid w:val="009472AE"/>
    <w:rsid w:val="009473E6"/>
    <w:rsid w:val="009474B2"/>
    <w:rsid w:val="0095161B"/>
    <w:rsid w:val="00952950"/>
    <w:rsid w:val="00953466"/>
    <w:rsid w:val="009535DF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77BB5"/>
    <w:rsid w:val="009806B9"/>
    <w:rsid w:val="00980BA4"/>
    <w:rsid w:val="00980C4F"/>
    <w:rsid w:val="00980F95"/>
    <w:rsid w:val="0098260C"/>
    <w:rsid w:val="00982DE0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C61"/>
    <w:rsid w:val="00995B80"/>
    <w:rsid w:val="00996620"/>
    <w:rsid w:val="00996CB4"/>
    <w:rsid w:val="009A15C7"/>
    <w:rsid w:val="009A1601"/>
    <w:rsid w:val="009A1C3F"/>
    <w:rsid w:val="009A1D15"/>
    <w:rsid w:val="009A3520"/>
    <w:rsid w:val="009A53BE"/>
    <w:rsid w:val="009A5833"/>
    <w:rsid w:val="009A78E7"/>
    <w:rsid w:val="009B0583"/>
    <w:rsid w:val="009B21AF"/>
    <w:rsid w:val="009B324F"/>
    <w:rsid w:val="009B3BD1"/>
    <w:rsid w:val="009B3FE3"/>
    <w:rsid w:val="009B4326"/>
    <w:rsid w:val="009B48AA"/>
    <w:rsid w:val="009B4AF5"/>
    <w:rsid w:val="009B4D66"/>
    <w:rsid w:val="009B64E2"/>
    <w:rsid w:val="009B64F9"/>
    <w:rsid w:val="009B6580"/>
    <w:rsid w:val="009B6F31"/>
    <w:rsid w:val="009C06F3"/>
    <w:rsid w:val="009C0915"/>
    <w:rsid w:val="009C0CE3"/>
    <w:rsid w:val="009C14D0"/>
    <w:rsid w:val="009C1E1D"/>
    <w:rsid w:val="009C2542"/>
    <w:rsid w:val="009C2D7B"/>
    <w:rsid w:val="009C2F74"/>
    <w:rsid w:val="009C4306"/>
    <w:rsid w:val="009C4F79"/>
    <w:rsid w:val="009C5E07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45C4"/>
    <w:rsid w:val="009F4DAB"/>
    <w:rsid w:val="009F68A3"/>
    <w:rsid w:val="009F70E5"/>
    <w:rsid w:val="009F76FF"/>
    <w:rsid w:val="00A0032B"/>
    <w:rsid w:val="00A0105E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06A2A"/>
    <w:rsid w:val="00A10C4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152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57DDB"/>
    <w:rsid w:val="00A60C56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1BE6"/>
    <w:rsid w:val="00A72265"/>
    <w:rsid w:val="00A72C40"/>
    <w:rsid w:val="00A74E37"/>
    <w:rsid w:val="00A75003"/>
    <w:rsid w:val="00A7549F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978E7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121"/>
    <w:rsid w:val="00AA5BAE"/>
    <w:rsid w:val="00AA5BB1"/>
    <w:rsid w:val="00AA698F"/>
    <w:rsid w:val="00AA71C6"/>
    <w:rsid w:val="00AA7E85"/>
    <w:rsid w:val="00AB09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3B0A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0C7"/>
    <w:rsid w:val="00AE466F"/>
    <w:rsid w:val="00AE46DD"/>
    <w:rsid w:val="00AE709A"/>
    <w:rsid w:val="00AE7237"/>
    <w:rsid w:val="00AE75DB"/>
    <w:rsid w:val="00AE77FF"/>
    <w:rsid w:val="00AF04BF"/>
    <w:rsid w:val="00AF0DBC"/>
    <w:rsid w:val="00AF19D7"/>
    <w:rsid w:val="00AF1E8D"/>
    <w:rsid w:val="00AF1EE1"/>
    <w:rsid w:val="00AF21D5"/>
    <w:rsid w:val="00AF28F6"/>
    <w:rsid w:val="00AF436C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344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966"/>
    <w:rsid w:val="00B46B81"/>
    <w:rsid w:val="00B476C6"/>
    <w:rsid w:val="00B47BF7"/>
    <w:rsid w:val="00B47EDC"/>
    <w:rsid w:val="00B51889"/>
    <w:rsid w:val="00B534FB"/>
    <w:rsid w:val="00B5398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1CB7"/>
    <w:rsid w:val="00B82FC1"/>
    <w:rsid w:val="00B84630"/>
    <w:rsid w:val="00B8480A"/>
    <w:rsid w:val="00B85D05"/>
    <w:rsid w:val="00B85E4D"/>
    <w:rsid w:val="00B870BB"/>
    <w:rsid w:val="00B93395"/>
    <w:rsid w:val="00B937CB"/>
    <w:rsid w:val="00B94072"/>
    <w:rsid w:val="00B9454F"/>
    <w:rsid w:val="00B94BC5"/>
    <w:rsid w:val="00B95E8C"/>
    <w:rsid w:val="00B962F8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221"/>
    <w:rsid w:val="00BA5CF0"/>
    <w:rsid w:val="00BA5F23"/>
    <w:rsid w:val="00BA6D2A"/>
    <w:rsid w:val="00BA7113"/>
    <w:rsid w:val="00BA7EC5"/>
    <w:rsid w:val="00BB090B"/>
    <w:rsid w:val="00BB0EB3"/>
    <w:rsid w:val="00BB1091"/>
    <w:rsid w:val="00BB1572"/>
    <w:rsid w:val="00BB189F"/>
    <w:rsid w:val="00BB224E"/>
    <w:rsid w:val="00BB2A4D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B7593"/>
    <w:rsid w:val="00BC293D"/>
    <w:rsid w:val="00BC30B4"/>
    <w:rsid w:val="00BC3514"/>
    <w:rsid w:val="00BC3E73"/>
    <w:rsid w:val="00BC43A9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4F0"/>
    <w:rsid w:val="00BE0A66"/>
    <w:rsid w:val="00BE1545"/>
    <w:rsid w:val="00BE2BF7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0B4"/>
    <w:rsid w:val="00C001A1"/>
    <w:rsid w:val="00C00751"/>
    <w:rsid w:val="00C007DB"/>
    <w:rsid w:val="00C011A9"/>
    <w:rsid w:val="00C0146A"/>
    <w:rsid w:val="00C02245"/>
    <w:rsid w:val="00C025D0"/>
    <w:rsid w:val="00C0379F"/>
    <w:rsid w:val="00C039D1"/>
    <w:rsid w:val="00C04A27"/>
    <w:rsid w:val="00C0636C"/>
    <w:rsid w:val="00C074AC"/>
    <w:rsid w:val="00C10AF0"/>
    <w:rsid w:val="00C10F8A"/>
    <w:rsid w:val="00C121AE"/>
    <w:rsid w:val="00C134E7"/>
    <w:rsid w:val="00C134EA"/>
    <w:rsid w:val="00C13E51"/>
    <w:rsid w:val="00C15049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32754"/>
    <w:rsid w:val="00C3280A"/>
    <w:rsid w:val="00C331E1"/>
    <w:rsid w:val="00C346E0"/>
    <w:rsid w:val="00C34D5D"/>
    <w:rsid w:val="00C355CC"/>
    <w:rsid w:val="00C35640"/>
    <w:rsid w:val="00C35B44"/>
    <w:rsid w:val="00C3713C"/>
    <w:rsid w:val="00C37A61"/>
    <w:rsid w:val="00C37E22"/>
    <w:rsid w:val="00C40392"/>
    <w:rsid w:val="00C41854"/>
    <w:rsid w:val="00C446AB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0A3E"/>
    <w:rsid w:val="00C61660"/>
    <w:rsid w:val="00C62FD2"/>
    <w:rsid w:val="00C63895"/>
    <w:rsid w:val="00C650D4"/>
    <w:rsid w:val="00C650F7"/>
    <w:rsid w:val="00C65A58"/>
    <w:rsid w:val="00C67E63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1CC6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1C2D"/>
    <w:rsid w:val="00CD2030"/>
    <w:rsid w:val="00CD3560"/>
    <w:rsid w:val="00CD3B8D"/>
    <w:rsid w:val="00CD6CED"/>
    <w:rsid w:val="00CD7134"/>
    <w:rsid w:val="00CE0A86"/>
    <w:rsid w:val="00CE3002"/>
    <w:rsid w:val="00CE39E6"/>
    <w:rsid w:val="00CE4589"/>
    <w:rsid w:val="00CE5203"/>
    <w:rsid w:val="00CE552A"/>
    <w:rsid w:val="00CE6AC3"/>
    <w:rsid w:val="00CE724C"/>
    <w:rsid w:val="00CE7860"/>
    <w:rsid w:val="00CF0C0C"/>
    <w:rsid w:val="00CF100D"/>
    <w:rsid w:val="00CF1660"/>
    <w:rsid w:val="00CF3044"/>
    <w:rsid w:val="00CF3462"/>
    <w:rsid w:val="00CF5211"/>
    <w:rsid w:val="00CF5BF2"/>
    <w:rsid w:val="00CF5FDB"/>
    <w:rsid w:val="00CF613B"/>
    <w:rsid w:val="00CF69A7"/>
    <w:rsid w:val="00CF6CAA"/>
    <w:rsid w:val="00CF764B"/>
    <w:rsid w:val="00CF7F2B"/>
    <w:rsid w:val="00D03049"/>
    <w:rsid w:val="00D035B8"/>
    <w:rsid w:val="00D03F64"/>
    <w:rsid w:val="00D062E3"/>
    <w:rsid w:val="00D063D9"/>
    <w:rsid w:val="00D07781"/>
    <w:rsid w:val="00D10BDB"/>
    <w:rsid w:val="00D12999"/>
    <w:rsid w:val="00D13165"/>
    <w:rsid w:val="00D13D7E"/>
    <w:rsid w:val="00D1428E"/>
    <w:rsid w:val="00D14D72"/>
    <w:rsid w:val="00D1791E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6ED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14E7"/>
    <w:rsid w:val="00D42662"/>
    <w:rsid w:val="00D42D26"/>
    <w:rsid w:val="00D43830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4C3F"/>
    <w:rsid w:val="00D6570D"/>
    <w:rsid w:val="00D6598A"/>
    <w:rsid w:val="00D6609E"/>
    <w:rsid w:val="00D6778B"/>
    <w:rsid w:val="00D70205"/>
    <w:rsid w:val="00D70262"/>
    <w:rsid w:val="00D725AE"/>
    <w:rsid w:val="00D72681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2D1"/>
    <w:rsid w:val="00D76705"/>
    <w:rsid w:val="00D774BE"/>
    <w:rsid w:val="00D80677"/>
    <w:rsid w:val="00D8101F"/>
    <w:rsid w:val="00D8213B"/>
    <w:rsid w:val="00D8278D"/>
    <w:rsid w:val="00D83731"/>
    <w:rsid w:val="00D83942"/>
    <w:rsid w:val="00D83D12"/>
    <w:rsid w:val="00D83FF2"/>
    <w:rsid w:val="00D85B6D"/>
    <w:rsid w:val="00D9035B"/>
    <w:rsid w:val="00D90731"/>
    <w:rsid w:val="00D908F8"/>
    <w:rsid w:val="00D9128F"/>
    <w:rsid w:val="00D91B28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512A"/>
    <w:rsid w:val="00DA5F55"/>
    <w:rsid w:val="00DA7DF9"/>
    <w:rsid w:val="00DB063B"/>
    <w:rsid w:val="00DB0BE2"/>
    <w:rsid w:val="00DB0DAC"/>
    <w:rsid w:val="00DB12F2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3F3D"/>
    <w:rsid w:val="00E35199"/>
    <w:rsid w:val="00E3548F"/>
    <w:rsid w:val="00E36237"/>
    <w:rsid w:val="00E36569"/>
    <w:rsid w:val="00E368F6"/>
    <w:rsid w:val="00E370FA"/>
    <w:rsid w:val="00E37129"/>
    <w:rsid w:val="00E41036"/>
    <w:rsid w:val="00E41A24"/>
    <w:rsid w:val="00E41C82"/>
    <w:rsid w:val="00E423E9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667D"/>
    <w:rsid w:val="00E679FA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636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67D"/>
    <w:rsid w:val="00EA3972"/>
    <w:rsid w:val="00EA47CD"/>
    <w:rsid w:val="00EA4C9C"/>
    <w:rsid w:val="00EA4E06"/>
    <w:rsid w:val="00EA5704"/>
    <w:rsid w:val="00EA64BE"/>
    <w:rsid w:val="00EA6643"/>
    <w:rsid w:val="00EA6BD7"/>
    <w:rsid w:val="00EB0428"/>
    <w:rsid w:val="00EB0DE9"/>
    <w:rsid w:val="00EB1083"/>
    <w:rsid w:val="00EB121C"/>
    <w:rsid w:val="00EB271E"/>
    <w:rsid w:val="00EB29CE"/>
    <w:rsid w:val="00EB32C5"/>
    <w:rsid w:val="00EB4746"/>
    <w:rsid w:val="00EB6117"/>
    <w:rsid w:val="00EB6411"/>
    <w:rsid w:val="00EC0621"/>
    <w:rsid w:val="00EC108D"/>
    <w:rsid w:val="00EC165B"/>
    <w:rsid w:val="00EC1BA4"/>
    <w:rsid w:val="00EC3711"/>
    <w:rsid w:val="00EC3903"/>
    <w:rsid w:val="00EC3A27"/>
    <w:rsid w:val="00EC4542"/>
    <w:rsid w:val="00EC4617"/>
    <w:rsid w:val="00EC4867"/>
    <w:rsid w:val="00EC4ABA"/>
    <w:rsid w:val="00EC4ACE"/>
    <w:rsid w:val="00EC71E3"/>
    <w:rsid w:val="00EC73AA"/>
    <w:rsid w:val="00EC7C6C"/>
    <w:rsid w:val="00ED24EF"/>
    <w:rsid w:val="00ED432E"/>
    <w:rsid w:val="00ED5503"/>
    <w:rsid w:val="00ED5AF3"/>
    <w:rsid w:val="00ED6554"/>
    <w:rsid w:val="00ED6852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3F4"/>
    <w:rsid w:val="00EF1F18"/>
    <w:rsid w:val="00EF275A"/>
    <w:rsid w:val="00EF38E0"/>
    <w:rsid w:val="00EF3AFF"/>
    <w:rsid w:val="00EF42AD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616"/>
    <w:rsid w:val="00F33631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CA"/>
    <w:rsid w:val="00F61E5A"/>
    <w:rsid w:val="00F6237F"/>
    <w:rsid w:val="00F624C9"/>
    <w:rsid w:val="00F65A06"/>
    <w:rsid w:val="00F66AEE"/>
    <w:rsid w:val="00F66EF0"/>
    <w:rsid w:val="00F67B30"/>
    <w:rsid w:val="00F70232"/>
    <w:rsid w:val="00F71357"/>
    <w:rsid w:val="00F7194D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A2559"/>
    <w:rsid w:val="00FA37D5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1C04"/>
    <w:rsid w:val="00FB3DD9"/>
    <w:rsid w:val="00FB4E0C"/>
    <w:rsid w:val="00FB73A3"/>
    <w:rsid w:val="00FC179B"/>
    <w:rsid w:val="00FC1A26"/>
    <w:rsid w:val="00FC229D"/>
    <w:rsid w:val="00FC255B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717"/>
    <w:rsid w:val="00FD5E72"/>
    <w:rsid w:val="00FD6AAC"/>
    <w:rsid w:val="00FD6E20"/>
    <w:rsid w:val="00FD7364"/>
    <w:rsid w:val="00FD77C4"/>
    <w:rsid w:val="00FE0621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16B24A"/>
  <w15:chartTrackingRefBased/>
  <w15:docId w15:val="{973D8218-898D-444F-9B5D-3225492A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5292-E628-4AA5-A7E2-BAAF5C92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901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4</cp:revision>
  <cp:lastPrinted>2023-04-18T06:28:00Z</cp:lastPrinted>
  <dcterms:created xsi:type="dcterms:W3CDTF">2023-08-22T07:54:00Z</dcterms:created>
  <dcterms:modified xsi:type="dcterms:W3CDTF">2023-08-22T08:04:00Z</dcterms:modified>
</cp:coreProperties>
</file>